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4092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317ACB" w:rsidRDefault="00317ACB" w:rsidP="00317ACB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 избрании состава Комиссии по соблюдению Регламента Совета, статусу и этике депутата Совета сельского поселения Мраковский сельсовет муниципального района Гафурийский район Республики Башкортостан  </w:t>
                  </w:r>
                </w:p>
                <w:p w:rsidR="00317ACB" w:rsidRDefault="00317ACB" w:rsidP="00317ACB">
                  <w:pPr>
                    <w:rPr>
                      <w:sz w:val="28"/>
                    </w:rPr>
                  </w:pPr>
                </w:p>
                <w:p w:rsidR="00317ACB" w:rsidRDefault="00317ACB" w:rsidP="00317ACB">
                  <w:pPr>
                    <w:jc w:val="both"/>
                    <w:rPr>
                      <w:sz w:val="28"/>
                    </w:rPr>
                  </w:pPr>
                </w:p>
                <w:p w:rsidR="00317ACB" w:rsidRDefault="00317ACB" w:rsidP="00317ACB">
                  <w:pPr>
                    <w:pStyle w:val="30"/>
                    <w:jc w:val="both"/>
                  </w:pPr>
                  <w:r>
                    <w:t>В соответствии со статьями 11 и 17 Регламента Совета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Совет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решил:</w:t>
                  </w:r>
                </w:p>
                <w:p w:rsidR="00317ACB" w:rsidRPr="00713F57" w:rsidRDefault="00317ACB" w:rsidP="00317ACB">
                  <w:pPr>
                    <w:pStyle w:val="30"/>
                  </w:pPr>
                  <w:r>
                    <w:t>1. С</w:t>
                  </w:r>
                  <w:r w:rsidRPr="00713F57">
                    <w:t xml:space="preserve">формировать Комиссию  по соблюдению Регламента Совета, статусу и этике депутата в количестве </w:t>
                  </w:r>
                  <w:r>
                    <w:t>трех</w:t>
                  </w:r>
                  <w:r w:rsidRPr="00713F57">
                    <w:t xml:space="preserve"> депутатов.</w:t>
                  </w:r>
                </w:p>
                <w:p w:rsidR="00317ACB" w:rsidRPr="00713F57" w:rsidRDefault="00317ACB" w:rsidP="00317ACB">
                  <w:pPr>
                    <w:pStyle w:val="30"/>
                  </w:pPr>
                  <w:r>
                    <w:t>2. И</w:t>
                  </w:r>
                  <w:r w:rsidRPr="00713F57">
                    <w:t>збрать в состав Комиссии по соблюдению Регламента Совета, статусу и этике депутата следующих депутатов:</w:t>
                  </w:r>
                </w:p>
                <w:p w:rsidR="00317ACB" w:rsidRPr="00713F57" w:rsidRDefault="00317ACB" w:rsidP="00317ACB">
                  <w:pPr>
                    <w:pStyle w:val="30"/>
                  </w:pPr>
                  <w:r>
                    <w:t xml:space="preserve">1) Романов Сергей Леонидович </w:t>
                  </w:r>
                  <w:r w:rsidRPr="00713F57">
                    <w:t xml:space="preserve">- избирательный округ № </w:t>
                  </w:r>
                  <w:r>
                    <w:t>6</w:t>
                  </w:r>
                  <w:r w:rsidRPr="00713F57">
                    <w:t xml:space="preserve"> ;</w:t>
                  </w:r>
                </w:p>
                <w:p w:rsidR="00317ACB" w:rsidRPr="00713F57" w:rsidRDefault="00317ACB" w:rsidP="00317ACB">
                  <w:pPr>
                    <w:pStyle w:val="30"/>
                  </w:pPr>
                  <w:r>
                    <w:t>2) Ефимов Николай Иосифович</w:t>
                  </w:r>
                  <w:r w:rsidRPr="00713F57">
                    <w:t xml:space="preserve"> - избирательный округ № </w:t>
                  </w:r>
                  <w:r>
                    <w:t>7</w:t>
                  </w:r>
                  <w:r w:rsidRPr="00713F57">
                    <w:t xml:space="preserve"> ;</w:t>
                  </w:r>
                </w:p>
                <w:p w:rsidR="00317ACB" w:rsidRPr="00713F57" w:rsidRDefault="00317ACB" w:rsidP="00317ACB">
                  <w:pPr>
                    <w:pStyle w:val="30"/>
                  </w:pPr>
                  <w:r>
                    <w:t>3) Андреева Лилия Талгатовна</w:t>
                  </w:r>
                  <w:r w:rsidRPr="00713F57">
                    <w:t xml:space="preserve"> - избирательный округ № </w:t>
                  </w:r>
                  <w:r>
                    <w:t>3</w:t>
                  </w:r>
                  <w:r w:rsidRPr="00713F57">
                    <w:t xml:space="preserve"> .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 w:right="-19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317ACB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317ACB">
                    <w:rPr>
                      <w:sz w:val="28"/>
                      <w:szCs w:val="28"/>
                    </w:rPr>
                    <w:t>6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B6" w:rsidRDefault="006828B6">
      <w:r>
        <w:separator/>
      </w:r>
    </w:p>
  </w:endnote>
  <w:endnote w:type="continuationSeparator" w:id="1">
    <w:p w:rsidR="006828B6" w:rsidRDefault="0068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B6" w:rsidRDefault="006828B6">
      <w:r>
        <w:separator/>
      </w:r>
    </w:p>
  </w:footnote>
  <w:footnote w:type="continuationSeparator" w:id="1">
    <w:p w:rsidR="006828B6" w:rsidRDefault="00682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17ACB"/>
    <w:rsid w:val="00324FC4"/>
    <w:rsid w:val="003318D5"/>
    <w:rsid w:val="003531E3"/>
    <w:rsid w:val="00361186"/>
    <w:rsid w:val="003A01BB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D6270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30A1"/>
    <w:rsid w:val="005E55B7"/>
    <w:rsid w:val="0062071C"/>
    <w:rsid w:val="00626EB1"/>
    <w:rsid w:val="00642433"/>
    <w:rsid w:val="00664F7E"/>
    <w:rsid w:val="00666F13"/>
    <w:rsid w:val="006828B6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24A99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7A43"/>
    <w:rsid w:val="00955940"/>
    <w:rsid w:val="009606F9"/>
    <w:rsid w:val="009610E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3BCC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6167F"/>
    <w:rsid w:val="00E76F2A"/>
    <w:rsid w:val="00E855C1"/>
    <w:rsid w:val="00EA08F7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9:02:00Z</dcterms:created>
  <dcterms:modified xsi:type="dcterms:W3CDTF">2019-09-18T09:02:00Z</dcterms:modified>
</cp:coreProperties>
</file>